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61C23" w14:textId="77777777" w:rsidR="00EE6113" w:rsidRPr="00983A16" w:rsidRDefault="00EE6113" w:rsidP="00EE6113">
      <w:pPr>
        <w:pStyle w:val="Heading1"/>
        <w:rPr>
          <w:rFonts w:ascii="Times New Roman" w:hAnsi="Times New Roman" w:cs="Times New Roman"/>
          <w:color w:val="auto"/>
        </w:rPr>
      </w:pPr>
      <w:r w:rsidRPr="00983A16">
        <w:rPr>
          <w:rFonts w:ascii="Times New Roman" w:hAnsi="Times New Roman" w:cs="Times New Roman"/>
          <w:color w:val="auto"/>
        </w:rPr>
        <w:t>Part 1</w:t>
      </w:r>
    </w:p>
    <w:p w14:paraId="619243F4" w14:textId="4B658BDB" w:rsidR="000C1EFE" w:rsidRPr="00983A16" w:rsidRDefault="00983A16" w:rsidP="000C1EFE">
      <w:pPr>
        <w:pStyle w:val="Heading2"/>
        <w:rPr>
          <w:rFonts w:ascii="Times New Roman" w:hAnsi="Times New Roman" w:cs="Times New Roman"/>
          <w:color w:val="auto"/>
        </w:rPr>
      </w:pPr>
      <w:r w:rsidRPr="00983A16">
        <w:rPr>
          <w:rFonts w:ascii="Times New Roman" w:hAnsi="Times New Roman" w:cs="Times New Roman"/>
          <w:color w:val="auto"/>
        </w:rPr>
        <w:t>Actual</w:t>
      </w:r>
    </w:p>
    <w:p w14:paraId="4345CE4B" w14:textId="025A23CC" w:rsidR="00455239" w:rsidRPr="00983A16" w:rsidRDefault="007E2B44">
      <w:pPr>
        <w:rPr>
          <w:rFonts w:ascii="Times New Roman" w:hAnsi="Times New Roman" w:cs="Times New Roman"/>
        </w:rPr>
      </w:pPr>
      <w:r w:rsidRPr="007E2B44">
        <w:rPr>
          <w:rFonts w:ascii="Times New Roman" w:hAnsi="Times New Roman" w:cs="Times New Roman"/>
          <w:noProof/>
        </w:rPr>
        <w:drawing>
          <wp:inline distT="0" distB="0" distL="0" distR="0" wp14:anchorId="571BFFE2" wp14:editId="50A3DFD4">
            <wp:extent cx="5486400" cy="45104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E73D" w14:textId="77777777" w:rsidR="000C1EFE" w:rsidRPr="00983A16" w:rsidRDefault="000C1EFE">
      <w:pPr>
        <w:rPr>
          <w:rFonts w:ascii="Times New Roman" w:hAnsi="Times New Roman" w:cs="Times New Roman"/>
        </w:rPr>
      </w:pPr>
    </w:p>
    <w:p w14:paraId="123F00C1" w14:textId="77777777" w:rsidR="000C1EFE" w:rsidRPr="00983A16" w:rsidRDefault="00EE6113" w:rsidP="00EE6113">
      <w:pPr>
        <w:pStyle w:val="Heading2"/>
        <w:rPr>
          <w:rFonts w:ascii="Times New Roman" w:hAnsi="Times New Roman" w:cs="Times New Roman"/>
          <w:color w:val="auto"/>
        </w:rPr>
      </w:pPr>
      <w:r w:rsidRPr="00983A16">
        <w:rPr>
          <w:rFonts w:ascii="Times New Roman" w:hAnsi="Times New Roman" w:cs="Times New Roman"/>
          <w:color w:val="auto"/>
        </w:rPr>
        <w:lastRenderedPageBreak/>
        <w:t>After Revise</w:t>
      </w:r>
    </w:p>
    <w:p w14:paraId="160CADAE" w14:textId="1C6C22C1" w:rsidR="00EE6113" w:rsidRPr="00983A16" w:rsidRDefault="007E2B44" w:rsidP="00EE6113">
      <w:pPr>
        <w:rPr>
          <w:rFonts w:ascii="Times New Roman" w:hAnsi="Times New Roman" w:cs="Times New Roman"/>
        </w:rPr>
      </w:pPr>
      <w:r w:rsidRPr="007E2B44">
        <w:rPr>
          <w:rFonts w:ascii="Times New Roman" w:hAnsi="Times New Roman" w:cs="Times New Roman"/>
        </w:rPr>
        <w:drawing>
          <wp:inline distT="0" distB="0" distL="0" distR="0" wp14:anchorId="7B7DFDA2" wp14:editId="2DE641E7">
            <wp:extent cx="5486400" cy="3075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113" w:rsidRPr="00983A1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3E"/>
    <w:rsid w:val="000C1EFE"/>
    <w:rsid w:val="00195886"/>
    <w:rsid w:val="0026683E"/>
    <w:rsid w:val="00455239"/>
    <w:rsid w:val="007E2B44"/>
    <w:rsid w:val="00983A16"/>
    <w:rsid w:val="00E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C2520"/>
  <w15:docId w15:val="{D01F5205-2031-4948-B1A5-F88D25A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1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6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19B1-ABB3-44E9-8305-49E95C1D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炜</dc:creator>
  <cp:keywords/>
  <dc:description/>
  <cp:lastModifiedBy>bhavesh lohana</cp:lastModifiedBy>
  <cp:revision>6</cp:revision>
  <dcterms:created xsi:type="dcterms:W3CDTF">2016-06-15T07:52:00Z</dcterms:created>
  <dcterms:modified xsi:type="dcterms:W3CDTF">2020-08-22T16:25:00Z</dcterms:modified>
</cp:coreProperties>
</file>